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36" w:rsidRDefault="00D11E36" w:rsidP="00D11E36">
      <w:pPr>
        <w:pStyle w:val="Heading1"/>
        <w:jc w:val="center"/>
      </w:pPr>
      <w:r>
        <w:rPr>
          <w:rFonts w:hint="eastAsia"/>
        </w:rPr>
        <w:t>DENTAL REGISTRATION AND HISTORY</w:t>
      </w:r>
    </w:p>
    <w:p w:rsidR="00C22CBE" w:rsidRDefault="0050794C" w:rsidP="00D11E36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35pt;margin-top:516.9pt;width:540.7pt;height:166.8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5E5390" w:rsidRDefault="005E5390" w:rsidP="005E5390">
                  <w:pPr>
                    <w:pStyle w:val="Subtitle"/>
                  </w:pPr>
                  <w:r>
                    <w:rPr>
                      <w:rFonts w:hint="eastAsia"/>
                    </w:rPr>
                    <w:t>DENTAL HISTORY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04"/>
                    <w:gridCol w:w="3497"/>
                    <w:gridCol w:w="3497"/>
                  </w:tblGrid>
                  <w:tr w:rsidR="00E70413" w:rsidTr="00E70413"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>
                        <w:pPr>
                          <w:rPr>
                            <w:sz w:val="20"/>
                            <w:szCs w:val="20"/>
                          </w:rPr>
                        </w:pPr>
                        <w:r w:rsidRPr="00392AC0">
                          <w:rPr>
                            <w:rFonts w:hint="eastAsia"/>
                            <w:sz w:val="20"/>
                            <w:szCs w:val="20"/>
                          </w:rPr>
                          <w:t>Reason for today</w:t>
                        </w:r>
                        <w:r w:rsidRPr="00392AC0">
                          <w:rPr>
                            <w:sz w:val="20"/>
                            <w:szCs w:val="20"/>
                          </w:rPr>
                          <w:t>’</w:t>
                        </w:r>
                        <w:r w:rsidRPr="00392AC0">
                          <w:rPr>
                            <w:rFonts w:hint="eastAsia"/>
                            <w:sz w:val="20"/>
                            <w:szCs w:val="20"/>
                          </w:rPr>
                          <w:t>s vi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sit 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_____________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Former Dentist 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City/State ____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Date of last dental visit _____________</w:t>
                        </w:r>
                      </w:p>
                      <w:p w:rsidR="00392AC0" w:rsidRPr="00392AC0" w:rsidRDefault="00BD5864" w:rsidP="005D05A9">
                        <w:pPr>
                          <w:rPr>
                            <w:sz w:val="20"/>
                            <w:szCs w:val="20"/>
                          </w:rPr>
                        </w:pPr>
                        <w:r w:rsidRPr="00F87D29">
                          <w:rPr>
                            <w:rFonts w:hint="eastAsia"/>
                            <w:i/>
                            <w:sz w:val="20"/>
                            <w:szCs w:val="20"/>
                            <w:highlight w:val="yellow"/>
                          </w:rPr>
                          <w:t>Highlight</w:t>
                        </w:r>
                        <w:r w:rsidR="00A429DC">
                          <w:rPr>
                            <w:i/>
                            <w:sz w:val="20"/>
                            <w:szCs w:val="20"/>
                          </w:rPr>
                          <w:t xml:space="preserve"> or circle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“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yes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”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or 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“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no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”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if you have had any of the following:</w:t>
                        </w:r>
                        <w:r w:rsidR="00392AC0">
                          <w:rPr>
                            <w:sz w:val="20"/>
                            <w:szCs w:val="20"/>
                          </w:rPr>
                          <w:br/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Bad breath                        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Bleeding gums                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572C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YES     NO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Blisters on lips or mouth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  <w:r w:rsidR="00C461CE">
                          <w:rPr>
                            <w:sz w:val="18"/>
                            <w:szCs w:val="18"/>
                          </w:rPr>
                          <w:br/>
                        </w:r>
                        <w:r w:rsidR="00C461CE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Burning sensation on tongue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C461CE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61CE" w:rsidRPr="005078E7" w:rsidRDefault="00C461CE" w:rsidP="00C461CE">
                        <w:pPr>
                          <w:rPr>
                            <w:sz w:val="18"/>
                            <w:szCs w:val="18"/>
                          </w:rPr>
                        </w:pP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hew on one side of mouth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igarette, pipe, cigar smoking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licking or popping jaw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Dry mouth         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Fingernail biting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Food 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t>collection</w:t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between the teeth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Foreign objects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Grinding teeth  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Gums swollen or tender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Jaw pain or tiredness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Lip or cheek biting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Loose teeth or broken fillings           YES     NO</w:t>
                        </w: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70413" w:rsidRPr="00DA7192" w:rsidRDefault="00DA7192" w:rsidP="005D05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outh breathing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outh pain, brushing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Orthodontic treatment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Pain around ear   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Periodontal 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t>treatment</w:t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cold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hot 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sweets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when biting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ores or growths in your mouth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How often do you 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t xml:space="preserve">floss? </w:t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>________________</w:t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How often do you brush? _______________</w:t>
                        </w:r>
                      </w:p>
                    </w:tc>
                  </w:tr>
                  <w:tr w:rsidR="00392AC0" w:rsidTr="00E70413"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Pr="00392AC0" w:rsidRDefault="00392AC0" w:rsidP="005D05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/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/>
                    </w:tc>
                  </w:tr>
                </w:tbl>
                <w:p w:rsidR="005D05A9" w:rsidRPr="005D05A9" w:rsidRDefault="005D05A9" w:rsidP="005D05A9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35pt;margin-top:407.5pt;width:540.7pt;height:0;z-index:25166540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32" type="#_x0000_t202" style="position:absolute;margin-left:1.35pt;margin-top:384.55pt;width:540.7pt;height:116.4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8A20CB" w:rsidRDefault="008A20CB" w:rsidP="008A20CB">
                  <w:pPr>
                    <w:pStyle w:val="Subtitle"/>
                  </w:pPr>
                  <w:r>
                    <w:rPr>
                      <w:rFonts w:hint="eastAsia"/>
                    </w:rPr>
                    <w:t>PHONE NUMBERS</w:t>
                  </w:r>
                </w:p>
                <w:p w:rsidR="00627510" w:rsidRPr="006340A4" w:rsidRDefault="00627510" w:rsidP="00627510">
                  <w:r>
                    <w:rPr>
                      <w:rFonts w:hint="eastAsia"/>
                    </w:rPr>
                    <w:t>Phone (___)_____________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Work (___)_____________ Ext _____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Cell (___)_____________</w:t>
                  </w:r>
                  <w:r>
                    <w:br/>
                  </w:r>
                  <w:r w:rsidR="006B3242">
                    <w:rPr>
                      <w:rFonts w:hint="eastAsia"/>
                    </w:rPr>
                    <w:t>Spou</w:t>
                  </w:r>
                  <w:r w:rsidR="006B3242">
                    <w:t>se’</w:t>
                  </w:r>
                  <w:r w:rsidR="006B3242">
                    <w:rPr>
                      <w:rFonts w:hint="eastAsia"/>
                    </w:rPr>
                    <w:t>s work (___)_____________</w:t>
                  </w:r>
                  <w:r w:rsidR="006B3242">
                    <w:rPr>
                      <w:rFonts w:hint="eastAsia"/>
                    </w:rPr>
                    <w:tab/>
                    <w:t>Best time and place to reach you _________________________________</w:t>
                  </w:r>
                  <w:r w:rsidR="006340A4">
                    <w:br/>
                  </w:r>
                  <w:r w:rsidR="006340A4">
                    <w:rPr>
                      <w:rFonts w:hint="eastAsia"/>
                      <w:b/>
                    </w:rPr>
                    <w:t xml:space="preserve">IN CASE OF EMERGENCY, CONTACT </w:t>
                  </w:r>
                  <w:r w:rsidR="006340A4">
                    <w:rPr>
                      <w:rFonts w:hint="eastAsia"/>
                    </w:rPr>
                    <w:t>(Specify someone who does not live in your household</w:t>
                  </w:r>
                  <w:r w:rsidR="002A7BDB">
                    <w:rPr>
                      <w:rFonts w:hint="eastAsia"/>
                    </w:rPr>
                    <w:t>.</w:t>
                  </w:r>
                  <w:r w:rsidR="006340A4">
                    <w:rPr>
                      <w:rFonts w:hint="eastAsia"/>
                    </w:rPr>
                    <w:t>)</w:t>
                  </w:r>
                  <w:r w:rsidR="006340A4">
                    <w:rPr>
                      <w:rFonts w:hint="eastAsia"/>
                    </w:rPr>
                    <w:br/>
                    <w:t>Name _______________________________________</w:t>
                  </w:r>
                  <w:r w:rsidR="006340A4">
                    <w:rPr>
                      <w:rFonts w:hint="eastAsia"/>
                    </w:rPr>
                    <w:tab/>
                  </w:r>
                  <w:r w:rsidR="006340A4">
                    <w:rPr>
                      <w:rFonts w:hint="eastAsia"/>
                    </w:rPr>
                    <w:tab/>
                    <w:t>Relationship ______________________________</w:t>
                  </w:r>
                  <w:r w:rsidR="006340A4">
                    <w:br/>
                  </w:r>
                  <w:r w:rsidR="000F7C17">
                    <w:rPr>
                      <w:rFonts w:hint="eastAsia"/>
                    </w:rPr>
                    <w:t>Cell</w:t>
                  </w:r>
                  <w:r w:rsidR="006340A4">
                    <w:rPr>
                      <w:rFonts w:hint="eastAsia"/>
                    </w:rPr>
                    <w:t xml:space="preserve"> phone (___</w:t>
                  </w:r>
                  <w:proofErr w:type="gramStart"/>
                  <w:r w:rsidR="006340A4">
                    <w:rPr>
                      <w:rFonts w:hint="eastAsia"/>
                    </w:rPr>
                    <w:t>)_</w:t>
                  </w:r>
                  <w:proofErr w:type="gramEnd"/>
                  <w:r w:rsidR="006340A4">
                    <w:rPr>
                      <w:rFonts w:hint="eastAsia"/>
                    </w:rPr>
                    <w:t>_</w:t>
                  </w:r>
                  <w:r w:rsidR="000F7C17">
                    <w:rPr>
                      <w:rFonts w:hint="eastAsia"/>
                    </w:rPr>
                    <w:t>__</w:t>
                  </w:r>
                  <w:r w:rsidR="006340A4">
                    <w:rPr>
                      <w:rFonts w:hint="eastAsia"/>
                    </w:rPr>
                    <w:t>___________________________</w:t>
                  </w:r>
                  <w:r w:rsidR="006340A4">
                    <w:rPr>
                      <w:rFonts w:hint="eastAsia"/>
                    </w:rPr>
                    <w:tab/>
                  </w:r>
                  <w:r w:rsidR="006340A4">
                    <w:rPr>
                      <w:rFonts w:hint="eastAsia"/>
                    </w:rPr>
                    <w:tab/>
                    <w:t>Work phone (___)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0.3pt;margin-top:8.65pt;width:261.75pt;height:5in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C0217" w:rsidRDefault="001C0217" w:rsidP="001C0217">
                  <w:pPr>
                    <w:pStyle w:val="Subtitle"/>
                  </w:pPr>
                  <w:r>
                    <w:rPr>
                      <w:rFonts w:hint="eastAsia"/>
                    </w:rPr>
                    <w:t>DENTAL INSURANCE</w:t>
                  </w:r>
                </w:p>
                <w:p w:rsidR="00B72F98" w:rsidRPr="00CE6952" w:rsidRDefault="003F5A45" w:rsidP="003F5A45">
                  <w:pPr>
                    <w:rPr>
                      <w:sz w:val="20"/>
                      <w:szCs w:val="20"/>
                    </w:rPr>
                  </w:pPr>
                  <w:r w:rsidRPr="00CE6952">
                    <w:rPr>
                      <w:rFonts w:hint="eastAsia"/>
                      <w:sz w:val="20"/>
                      <w:szCs w:val="20"/>
                    </w:rPr>
                    <w:t>Who is responsible for this account? 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Relationship to Patient 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Insurance Company 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Group # _________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</w:p>
                <w:p w:rsidR="003D35D0" w:rsidRPr="00CE6952" w:rsidRDefault="002311A3" w:rsidP="003F5A45">
                  <w:pPr>
                    <w:rPr>
                      <w:sz w:val="20"/>
                      <w:szCs w:val="20"/>
                    </w:rPr>
                  </w:pPr>
                  <w:r w:rsidRPr="00CE6952">
                    <w:rPr>
                      <w:rFonts w:hint="eastAsia"/>
                      <w:i/>
                      <w:sz w:val="20"/>
                      <w:szCs w:val="20"/>
                    </w:rPr>
                    <w:t>Is the patient covered by additional insurance?</w:t>
                  </w:r>
                  <w:r w:rsidR="003D35D0" w:rsidRPr="00CE6952">
                    <w:rPr>
                      <w:rFonts w:hint="eastAsia"/>
                      <w:i/>
                      <w:sz w:val="20"/>
                      <w:szCs w:val="20"/>
                    </w:rPr>
                    <w:t xml:space="preserve"> 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E6952">
                    <w:rPr>
                      <w:rFonts w:hint="eastAsia"/>
                      <w:b/>
                      <w:sz w:val="20"/>
                      <w:szCs w:val="20"/>
                    </w:rPr>
                    <w:t>Y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t xml:space="preserve"> or </w:t>
                  </w:r>
                  <w:r w:rsidRPr="00CE6952">
                    <w:rPr>
                      <w:rFonts w:hint="eastAsia"/>
                      <w:b/>
                      <w:sz w:val="20"/>
                      <w:szCs w:val="20"/>
                    </w:rPr>
                    <w:t>N</w:t>
                  </w:r>
                  <w:r w:rsidR="00B72F98" w:rsidRPr="00CE6952">
                    <w:rPr>
                      <w:rFonts w:hint="eastAsia"/>
                      <w:b/>
                      <w:sz w:val="20"/>
                      <w:szCs w:val="20"/>
                    </w:rPr>
                    <w:br/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Subscriber</w:t>
                  </w:r>
                  <w:r w:rsidR="00B72F98" w:rsidRPr="00CE6952">
                    <w:rPr>
                      <w:sz w:val="20"/>
                      <w:szCs w:val="20"/>
                    </w:rPr>
                    <w:t>’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s Name 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B72F98" w:rsidRPr="00CE6952">
                    <w:rPr>
                      <w:sz w:val="20"/>
                      <w:szCs w:val="20"/>
                    </w:rPr>
                    <w:br/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Birth date _____________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ab/>
                    <w:t>SS# ___________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br/>
                    <w:t>Relationship to Patient 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3D35D0" w:rsidRPr="00CE6952">
                    <w:rPr>
                      <w:rFonts w:hint="eastAsia"/>
                      <w:sz w:val="20"/>
                      <w:szCs w:val="20"/>
                    </w:rPr>
                    <w:t>Insurance Company 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3D35D0" w:rsidRPr="00CE6952">
                    <w:rPr>
                      <w:rFonts w:hint="eastAsia"/>
                      <w:sz w:val="20"/>
                      <w:szCs w:val="20"/>
                    </w:rPr>
                    <w:br/>
                    <w:t>Group # _________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</w:p>
                <w:p w:rsidR="00B72F98" w:rsidRPr="00CE6952" w:rsidRDefault="006F6AFF" w:rsidP="003F5A45">
                  <w:pPr>
                    <w:rPr>
                      <w:sz w:val="16"/>
                      <w:szCs w:val="16"/>
                    </w:rPr>
                  </w:pPr>
                  <w:r w:rsidRPr="00CE6952">
                    <w:rPr>
                      <w:rFonts w:hint="eastAsia"/>
                      <w:b/>
                      <w:sz w:val="18"/>
                      <w:szCs w:val="18"/>
                    </w:rPr>
                    <w:t>ASSIGNMENT AND RELEASE</w:t>
                  </w:r>
                  <w:r>
                    <w:rPr>
                      <w:b/>
                    </w:rPr>
                    <w:br/>
                  </w:r>
                  <w:r w:rsidRPr="00CE6952">
                    <w:rPr>
                      <w:rFonts w:hint="eastAsia"/>
                      <w:sz w:val="16"/>
                      <w:szCs w:val="16"/>
                    </w:rPr>
                    <w:t xml:space="preserve">I certify that I, and/or my dependent(s), have insurance coverage with 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</w:t>
                  </w:r>
                  <w:proofErr w:type="gramStart"/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</w:t>
                  </w:r>
                  <w:r w:rsidR="00C74B9A" w:rsidRPr="00CE6952">
                    <w:rPr>
                      <w:rFonts w:hint="eastAsia"/>
                      <w:i/>
                      <w:sz w:val="16"/>
                      <w:szCs w:val="16"/>
                      <w:highlight w:val="yellow"/>
                    </w:rPr>
                    <w:t>(</w:t>
                  </w:r>
                  <w:proofErr w:type="gramEnd"/>
                  <w:r w:rsidR="00C74B9A" w:rsidRPr="00CE6952">
                    <w:rPr>
                      <w:rFonts w:hint="eastAsia"/>
                      <w:i/>
                      <w:sz w:val="16"/>
                      <w:szCs w:val="16"/>
                      <w:highlight w:val="yellow"/>
                    </w:rPr>
                    <w:t>name of insurance company)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_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</w:rPr>
                    <w:t xml:space="preserve"> and assign directly to Dr.</w:t>
                  </w:r>
                  <w:r w:rsidR="00340B6C" w:rsidRPr="00CE6952">
                    <w:rPr>
                      <w:rFonts w:hint="eastAsia"/>
                      <w:sz w:val="16"/>
                      <w:szCs w:val="16"/>
                    </w:rPr>
                    <w:t xml:space="preserve"> ______ all insurance benefits. If any, otherwise payable to me for services rendered. I understand that I am financially responsible for all charges </w:t>
                  </w:r>
                  <w:r w:rsidR="00340B6C" w:rsidRPr="00CE6952">
                    <w:rPr>
                      <w:sz w:val="16"/>
                      <w:szCs w:val="16"/>
                    </w:rPr>
                    <w:t>whether</w:t>
                  </w:r>
                  <w:r w:rsidR="00340B6C" w:rsidRPr="00CE6952">
                    <w:rPr>
                      <w:rFonts w:hint="eastAsia"/>
                      <w:sz w:val="16"/>
                      <w:szCs w:val="16"/>
                    </w:rPr>
                    <w:t xml:space="preserve"> or not paid by insurance. I authorize the use of my signature on all insurance submissions.</w:t>
                  </w:r>
                  <w:r w:rsidR="00CE6952" w:rsidRPr="00CE6952">
                    <w:rPr>
                      <w:sz w:val="16"/>
                      <w:szCs w:val="16"/>
                    </w:rPr>
                    <w:br/>
                  </w:r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The above-named dentist may use my health care information and may disclose such information to the above-named Insurance </w:t>
                  </w:r>
                  <w:proofErr w:type="gramStart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>company(</w:t>
                  </w:r>
                  <w:proofErr w:type="spellStart"/>
                  <w:proofErr w:type="gramEnd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>ies</w:t>
                  </w:r>
                  <w:proofErr w:type="spellEnd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) and their agents for the purpose of </w:t>
                  </w:r>
                  <w:r w:rsidR="00CE6952" w:rsidRPr="00CE6952">
                    <w:rPr>
                      <w:sz w:val="16"/>
                      <w:szCs w:val="16"/>
                    </w:rPr>
                    <w:t>obtaining</w:t>
                  </w:r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 payment for services and determining insurance benefits or the benefits payable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t xml:space="preserve"> for related services. This consent will end when my current treatment plan is completed or</w:t>
                  </w:r>
                  <w:r w:rsidR="0085101F">
                    <w:rPr>
                      <w:rFonts w:hint="eastAsia"/>
                      <w:sz w:val="16"/>
                      <w:szCs w:val="16"/>
                    </w:rPr>
                    <w:t xml:space="preserve"> one year from the date signed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br/>
                  </w:r>
                  <w:r w:rsidR="00CE6952" w:rsidRPr="00CE6952">
                    <w:rPr>
                      <w:rFonts w:hint="eastAsia"/>
                      <w:b/>
                      <w:sz w:val="18"/>
                      <w:szCs w:val="18"/>
                    </w:rPr>
                    <w:t>E-signature</w:t>
                  </w:r>
                  <w:r w:rsidR="00CE6952">
                    <w:rPr>
                      <w:rFonts w:hint="eastAsia"/>
                      <w:sz w:val="18"/>
                      <w:szCs w:val="18"/>
                    </w:rPr>
                    <w:t xml:space="preserve"> __________________________________________</w:t>
                  </w:r>
                  <w:r w:rsidR="00B72F98" w:rsidRPr="00CE6952">
                    <w:rPr>
                      <w:rFonts w:hint="eastAsia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1.35pt;margin-top:31.05pt;width:261.75pt;height:.05pt;z-index:25165926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26" type="#_x0000_t202" style="position:absolute;margin-left:1.35pt;margin-top:8.65pt;width:261.75pt;height:5in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D11E36" w:rsidRDefault="00D11E36" w:rsidP="001C0217">
                  <w:pPr>
                    <w:pStyle w:val="Subtitle"/>
                  </w:pPr>
                  <w:r>
                    <w:rPr>
                      <w:rFonts w:hint="eastAsia"/>
                    </w:rPr>
                    <w:t>PATIENT INFORMATION</w:t>
                  </w:r>
                </w:p>
                <w:p w:rsidR="002E13F7" w:rsidRPr="00FC385B" w:rsidRDefault="004D29B8" w:rsidP="00FC385B">
                  <w:r>
                    <w:rPr>
                      <w:rFonts w:hint="eastAsia"/>
                    </w:rPr>
                    <w:t>Date</w:t>
                  </w:r>
                  <w:r w:rsidR="00FC385B">
                    <w:rPr>
                      <w:rFonts w:hint="eastAsia"/>
                    </w:rPr>
                    <w:t xml:space="preserve"> ______________________________________</w:t>
                  </w:r>
                  <w:r w:rsidR="00FC385B">
                    <w:rPr>
                      <w:rFonts w:hint="eastAsia"/>
                    </w:rPr>
                    <w:br/>
                    <w:t>SS/HIC/P</w:t>
                  </w:r>
                  <w:r>
                    <w:rPr>
                      <w:rFonts w:hint="eastAsia"/>
                    </w:rPr>
                    <w:t>atient ID #</w:t>
                  </w:r>
                  <w:r w:rsidR="00FC385B">
                    <w:rPr>
                      <w:rFonts w:hint="eastAsia"/>
                    </w:rPr>
                    <w:t xml:space="preserve"> </w:t>
                  </w:r>
                  <w:r w:rsidR="00525E8F" w:rsidRPr="00BB16CB">
                    <w:rPr>
                      <w:sz w:val="20"/>
                      <w:szCs w:val="20"/>
                    </w:rPr>
                    <w:t>(</w:t>
                  </w:r>
                  <w:r w:rsidR="00525E8F" w:rsidRPr="00BB16CB">
                    <w:rPr>
                      <w:i/>
                      <w:sz w:val="20"/>
                      <w:szCs w:val="20"/>
                    </w:rPr>
                    <w:t>optional</w:t>
                  </w:r>
                  <w:r w:rsidR="00525E8F" w:rsidRPr="00BB16CB">
                    <w:rPr>
                      <w:sz w:val="20"/>
                      <w:szCs w:val="20"/>
                    </w:rPr>
                    <w:t>)</w:t>
                  </w:r>
                  <w:r w:rsidR="00525E8F" w:rsidRPr="00BB16CB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525E8F">
                    <w:rPr>
                      <w:rFonts w:hint="eastAsia"/>
                    </w:rPr>
                    <w:t>__________________</w:t>
                  </w:r>
                  <w:r w:rsidR="009C2515">
                    <w:rPr>
                      <w:rFonts w:hint="eastAsia"/>
                    </w:rPr>
                    <w:br/>
                    <w:t>Patient Name _______________________________</w:t>
                  </w:r>
                  <w:r w:rsidR="009C2515">
                    <w:rPr>
                      <w:rFonts w:hint="eastAsia"/>
                    </w:rPr>
                    <w:br/>
                    <w:t>___________________________________________</w:t>
                  </w:r>
                  <w:r w:rsidR="009C2515">
                    <w:rPr>
                      <w:rFonts w:hint="eastAsia"/>
                    </w:rPr>
                    <w:br/>
                    <w:t>Address ____________________________________</w:t>
                  </w:r>
                  <w:r w:rsidR="009C2515">
                    <w:rPr>
                      <w:rFonts w:hint="eastAsia"/>
                    </w:rPr>
                    <w:br/>
                    <w:t>City _______________________________________</w:t>
                  </w:r>
                  <w:r w:rsidR="009C2515">
                    <w:rPr>
                      <w:rFonts w:hint="eastAsia"/>
                    </w:rPr>
                    <w:br/>
                    <w:t>State __________________ ZIP _________________</w:t>
                  </w:r>
                  <w:r w:rsidR="009D2F7C">
                    <w:br/>
                  </w:r>
                  <w:r w:rsidR="009D2F7C">
                    <w:rPr>
                      <w:rFonts w:hint="eastAsia"/>
                    </w:rPr>
                    <w:t xml:space="preserve">Sex </w:t>
                  </w:r>
                  <w:r w:rsidR="00315898">
                    <w:rPr>
                      <w:rFonts w:hint="eastAsia"/>
                    </w:rPr>
                    <w:t>(</w:t>
                  </w:r>
                  <w:r w:rsidR="00315898" w:rsidRPr="00D604A3">
                    <w:rPr>
                      <w:rFonts w:hint="eastAsia"/>
                      <w:i/>
                    </w:rPr>
                    <w:t xml:space="preserve">please </w:t>
                  </w:r>
                  <w:r w:rsidR="00864EA4" w:rsidRPr="000C5C2F">
                    <w:rPr>
                      <w:rFonts w:hint="eastAsia"/>
                      <w:i/>
                      <w:highlight w:val="yellow"/>
                    </w:rPr>
                    <w:t>highlight</w:t>
                  </w:r>
                  <w:r w:rsidR="00A429DC">
                    <w:rPr>
                      <w:i/>
                    </w:rPr>
                    <w:t xml:space="preserve"> or circle</w:t>
                  </w:r>
                  <w:r w:rsidR="00315898">
                    <w:rPr>
                      <w:rFonts w:hint="eastAsia"/>
                    </w:rPr>
                    <w:t>)</w:t>
                  </w:r>
                  <w:r w:rsidR="00864EA4">
                    <w:rPr>
                      <w:rFonts w:hint="eastAsia"/>
                    </w:rPr>
                    <w:tab/>
                  </w:r>
                  <w:r w:rsidR="00315898">
                    <w:rPr>
                      <w:rFonts w:hint="eastAsia"/>
                    </w:rPr>
                    <w:t xml:space="preserve"> </w:t>
                  </w:r>
                  <w:r w:rsidR="005E03E4">
                    <w:rPr>
                      <w:rFonts w:hint="eastAsia"/>
                    </w:rPr>
                    <w:t>M</w:t>
                  </w:r>
                  <w:r w:rsidR="00FB7F88">
                    <w:rPr>
                      <w:rFonts w:hint="eastAsia"/>
                    </w:rPr>
                    <w:t>ale</w:t>
                  </w:r>
                  <w:r w:rsidR="00864EA4">
                    <w:rPr>
                      <w:rFonts w:hint="eastAsia"/>
                    </w:rPr>
                    <w:tab/>
                  </w:r>
                  <w:r w:rsidR="005E03E4">
                    <w:rPr>
                      <w:rFonts w:hint="eastAsia"/>
                    </w:rPr>
                    <w:t xml:space="preserve">  </w:t>
                  </w:r>
                  <w:r w:rsidR="00315898">
                    <w:rPr>
                      <w:rFonts w:hint="eastAsia"/>
                    </w:rPr>
                    <w:t xml:space="preserve"> </w:t>
                  </w:r>
                  <w:r w:rsidR="005E03E4">
                    <w:rPr>
                      <w:rFonts w:hint="eastAsia"/>
                    </w:rPr>
                    <w:t>F</w:t>
                  </w:r>
                  <w:r w:rsidR="00FB7F88">
                    <w:rPr>
                      <w:rFonts w:hint="eastAsia"/>
                    </w:rPr>
                    <w:t>emale</w:t>
                  </w:r>
                  <w:r w:rsidR="002E13F7">
                    <w:rPr>
                      <w:rFonts w:hint="eastAsia"/>
                    </w:rPr>
                    <w:br/>
                    <w:t>Birth date ___________________________________</w:t>
                  </w:r>
                  <w:r w:rsidR="004E5497">
                    <w:br/>
                  </w:r>
                  <w:r w:rsidR="004E5497">
                    <w:rPr>
                      <w:rFonts w:hint="eastAsia"/>
                    </w:rPr>
                    <w:t>Email ______________________________________</w:t>
                  </w:r>
                  <w:r w:rsidR="00CC67A2">
                    <w:br/>
                  </w:r>
                  <w:r w:rsidR="00CC67A2">
                    <w:rPr>
                      <w:rFonts w:hint="eastAsia"/>
                      <w:i/>
                    </w:rPr>
                    <w:t xml:space="preserve">Please </w:t>
                  </w:r>
                  <w:r w:rsidR="004E43F6">
                    <w:rPr>
                      <w:rFonts w:hint="eastAsia"/>
                      <w:i/>
                    </w:rPr>
                    <w:t>highlight</w:t>
                  </w:r>
                  <w:r w:rsidR="00A429DC">
                    <w:rPr>
                      <w:i/>
                    </w:rPr>
                    <w:t xml:space="preserve"> or circle</w:t>
                  </w:r>
                  <w:r w:rsidR="00CC67A2">
                    <w:rPr>
                      <w:rFonts w:hint="eastAsia"/>
                      <w:i/>
                    </w:rPr>
                    <w:t>:</w:t>
                  </w:r>
                  <w:r w:rsidR="00CC67A2">
                    <w:rPr>
                      <w:rFonts w:hint="eastAsia"/>
                      <w:i/>
                    </w:rPr>
                    <w:br/>
                  </w:r>
                  <w:r w:rsidR="00CC67A2">
                    <w:rPr>
                      <w:rFonts w:hint="eastAsia"/>
                    </w:rPr>
                    <w:t>Married</w:t>
                  </w:r>
                  <w:r w:rsidR="00CC67A2">
                    <w:rPr>
                      <w:rFonts w:hint="eastAsia"/>
                    </w:rPr>
                    <w:tab/>
                    <w:t>Widowed</w:t>
                  </w:r>
                  <w:r w:rsidR="00CC67A2">
                    <w:rPr>
                      <w:rFonts w:hint="eastAsia"/>
                    </w:rPr>
                    <w:tab/>
                    <w:t>Single</w:t>
                  </w:r>
                  <w:r w:rsidR="00CC67A2">
                    <w:rPr>
                      <w:rFonts w:hint="eastAsia"/>
                    </w:rPr>
                    <w:tab/>
                    <w:t xml:space="preserve">      Minor</w:t>
                  </w:r>
                  <w:r w:rsidR="00CC67A2">
                    <w:br/>
                  </w:r>
                  <w:r w:rsidR="00CC67A2">
                    <w:rPr>
                      <w:rFonts w:hint="eastAsia"/>
                    </w:rPr>
                    <w:t>Separated</w:t>
                  </w:r>
                  <w:r w:rsidR="00CC67A2">
                    <w:rPr>
                      <w:rFonts w:hint="eastAsia"/>
                    </w:rPr>
                    <w:tab/>
                    <w:t>Divorced</w:t>
                  </w:r>
                  <w:r w:rsidR="00CC67A2">
                    <w:rPr>
                      <w:rFonts w:hint="eastAsia"/>
                    </w:rPr>
                    <w:tab/>
                    <w:t>Partnered for __ years</w:t>
                  </w:r>
                  <w:r w:rsidR="00525E8F">
                    <w:br/>
                  </w:r>
                  <w:r w:rsidR="00130DA5">
                    <w:br/>
                  </w:r>
                  <w:r w:rsidR="00130DA5">
                    <w:rPr>
                      <w:rFonts w:hint="eastAsia"/>
                    </w:rPr>
                    <w:t>Spouse</w:t>
                  </w:r>
                  <w:r w:rsidR="00130DA5">
                    <w:t>’</w:t>
                  </w:r>
                  <w:r w:rsidR="00130DA5">
                    <w:rPr>
                      <w:rFonts w:hint="eastAsia"/>
                    </w:rPr>
                    <w:t>s Name ______________________________</w:t>
                  </w:r>
                  <w:r w:rsidR="00130DA5">
                    <w:rPr>
                      <w:rFonts w:hint="eastAsia"/>
                    </w:rPr>
                    <w:br/>
                    <w:t>Birth date ________</w:t>
                  </w:r>
                  <w:r w:rsidR="0071605E">
                    <w:rPr>
                      <w:rFonts w:hint="eastAsia"/>
                    </w:rPr>
                    <w:t>__________________________</w:t>
                  </w:r>
                  <w:r w:rsidR="0071605E">
                    <w:rPr>
                      <w:rFonts w:hint="eastAsia"/>
                    </w:rPr>
                    <w:br/>
                    <w:t xml:space="preserve">SS# </w:t>
                  </w:r>
                  <w:r w:rsidR="0071605E" w:rsidRPr="00BB16CB">
                    <w:rPr>
                      <w:sz w:val="20"/>
                      <w:szCs w:val="20"/>
                    </w:rPr>
                    <w:t>(</w:t>
                  </w:r>
                  <w:r w:rsidR="0071605E" w:rsidRPr="00BB16CB">
                    <w:rPr>
                      <w:i/>
                      <w:sz w:val="20"/>
                      <w:szCs w:val="20"/>
                    </w:rPr>
                    <w:t>optional</w:t>
                  </w:r>
                  <w:r w:rsidR="0071605E" w:rsidRPr="00BB16CB">
                    <w:rPr>
                      <w:sz w:val="20"/>
                      <w:szCs w:val="20"/>
                    </w:rPr>
                    <w:t>)</w:t>
                  </w:r>
                  <w:r w:rsidR="00BB16CB">
                    <w:t xml:space="preserve"> </w:t>
                  </w:r>
                  <w:r w:rsidR="00130DA5">
                    <w:rPr>
                      <w:rFonts w:hint="eastAsia"/>
                    </w:rPr>
                    <w:t>________</w:t>
                  </w:r>
                  <w:r w:rsidR="0071605E">
                    <w:rPr>
                      <w:rFonts w:hint="eastAsia"/>
                    </w:rPr>
                    <w:t>_______________________</w:t>
                  </w:r>
                  <w:r w:rsidR="00130DA5">
                    <w:rPr>
                      <w:rFonts w:hint="eastAsia"/>
                    </w:rPr>
                    <w:br/>
                    <w:t>Whom may we thank for referring you? __________</w:t>
                  </w:r>
                  <w:r w:rsidR="003F5A45">
                    <w:rPr>
                      <w:rFonts w:hint="eastAsia"/>
                    </w:rPr>
                    <w:br/>
                  </w:r>
                  <w:r w:rsidR="002E13F7">
                    <w:rPr>
                      <w:rFonts w:hint="eastAsia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280.3pt;margin-top:31.05pt;width:261.75pt;height:.05pt;z-index:25166131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41" type="#_x0000_t32" style="position:absolute;margin-left:1.35pt;margin-top:540.25pt;width:540.7pt;height:0;z-index:251667456" o:connectortype="straight" strokecolor="#4f81bd [3204]" strokeweight="2.5pt">
            <v:shadow color="#868686"/>
          </v:shape>
        </w:pict>
      </w:r>
    </w:p>
    <w:sectPr w:rsidR="00C22CBE" w:rsidSect="00D11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9B" w:rsidRDefault="007E659B" w:rsidP="00D11E36">
      <w:pPr>
        <w:spacing w:after="0" w:line="240" w:lineRule="auto"/>
      </w:pPr>
      <w:r>
        <w:separator/>
      </w:r>
    </w:p>
  </w:endnote>
  <w:endnote w:type="continuationSeparator" w:id="0">
    <w:p w:rsidR="007E659B" w:rsidRDefault="007E659B" w:rsidP="00D1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9B" w:rsidRDefault="007E659B" w:rsidP="00D11E36">
      <w:pPr>
        <w:spacing w:after="0" w:line="240" w:lineRule="auto"/>
      </w:pPr>
      <w:r>
        <w:separator/>
      </w:r>
    </w:p>
  </w:footnote>
  <w:footnote w:type="continuationSeparator" w:id="0">
    <w:p w:rsidR="007E659B" w:rsidRDefault="007E659B" w:rsidP="00D1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6C1B"/>
    <w:multiLevelType w:val="hybridMultilevel"/>
    <w:tmpl w:val="55C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FC8"/>
    <w:rsid w:val="000C5C2F"/>
    <w:rsid w:val="000E125C"/>
    <w:rsid w:val="000F7C17"/>
    <w:rsid w:val="00130DA5"/>
    <w:rsid w:val="00152E2A"/>
    <w:rsid w:val="001C0217"/>
    <w:rsid w:val="002311A3"/>
    <w:rsid w:val="002A7BDB"/>
    <w:rsid w:val="002E13F7"/>
    <w:rsid w:val="00315898"/>
    <w:rsid w:val="00340B6C"/>
    <w:rsid w:val="003572C7"/>
    <w:rsid w:val="00392AC0"/>
    <w:rsid w:val="003D35D0"/>
    <w:rsid w:val="003D4D81"/>
    <w:rsid w:val="003F04B5"/>
    <w:rsid w:val="003F5A45"/>
    <w:rsid w:val="0041462D"/>
    <w:rsid w:val="00482DC5"/>
    <w:rsid w:val="004D29B8"/>
    <w:rsid w:val="004E43F6"/>
    <w:rsid w:val="004E5497"/>
    <w:rsid w:val="005078E7"/>
    <w:rsid w:val="0050794C"/>
    <w:rsid w:val="00525E8F"/>
    <w:rsid w:val="005D05A9"/>
    <w:rsid w:val="005D4FC8"/>
    <w:rsid w:val="005E03E4"/>
    <w:rsid w:val="005E5390"/>
    <w:rsid w:val="00617D2E"/>
    <w:rsid w:val="00627510"/>
    <w:rsid w:val="006340A4"/>
    <w:rsid w:val="006B3242"/>
    <w:rsid w:val="006E3180"/>
    <w:rsid w:val="006F6AFF"/>
    <w:rsid w:val="0071605E"/>
    <w:rsid w:val="007408A6"/>
    <w:rsid w:val="00755016"/>
    <w:rsid w:val="007969B7"/>
    <w:rsid w:val="007E659B"/>
    <w:rsid w:val="0085101F"/>
    <w:rsid w:val="00864EA4"/>
    <w:rsid w:val="008A20CB"/>
    <w:rsid w:val="00904BC5"/>
    <w:rsid w:val="009644A5"/>
    <w:rsid w:val="00983648"/>
    <w:rsid w:val="009C2515"/>
    <w:rsid w:val="009D2F7C"/>
    <w:rsid w:val="00A429DC"/>
    <w:rsid w:val="00B6584C"/>
    <w:rsid w:val="00B72F98"/>
    <w:rsid w:val="00BB1487"/>
    <w:rsid w:val="00BB16CB"/>
    <w:rsid w:val="00BD5864"/>
    <w:rsid w:val="00BF1D0F"/>
    <w:rsid w:val="00C22CBE"/>
    <w:rsid w:val="00C461CE"/>
    <w:rsid w:val="00C74B9A"/>
    <w:rsid w:val="00CC67A2"/>
    <w:rsid w:val="00CE6952"/>
    <w:rsid w:val="00D11E36"/>
    <w:rsid w:val="00D604A3"/>
    <w:rsid w:val="00D74E98"/>
    <w:rsid w:val="00DA7192"/>
    <w:rsid w:val="00E70413"/>
    <w:rsid w:val="00E869A7"/>
    <w:rsid w:val="00F87D29"/>
    <w:rsid w:val="00FB0D98"/>
    <w:rsid w:val="00FB7F88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7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BE"/>
  </w:style>
  <w:style w:type="paragraph" w:styleId="Heading1">
    <w:name w:val="heading 1"/>
    <w:basedOn w:val="Normal"/>
    <w:next w:val="Normal"/>
    <w:link w:val="Heading1Char"/>
    <w:uiPriority w:val="9"/>
    <w:qFormat/>
    <w:rsid w:val="005D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1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E36"/>
  </w:style>
  <w:style w:type="paragraph" w:styleId="Footer">
    <w:name w:val="footer"/>
    <w:basedOn w:val="Normal"/>
    <w:link w:val="FooterChar"/>
    <w:uiPriority w:val="99"/>
    <w:semiHidden/>
    <w:unhideWhenUsed/>
    <w:rsid w:val="00D1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E36"/>
  </w:style>
  <w:style w:type="paragraph" w:styleId="ListParagraph">
    <w:name w:val="List Paragraph"/>
    <w:basedOn w:val="Normal"/>
    <w:uiPriority w:val="34"/>
    <w:qFormat/>
    <w:rsid w:val="00D11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A657-0DE3-4380-97C8-E505287A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</Words>
  <Characters>35</Characters>
  <Application>Microsoft Office Word</Application>
  <DocSecurity>0</DocSecurity>
  <Lines>1</Lines>
  <Paragraphs>1</Paragraphs>
  <ScaleCrop>false</ScaleCrop>
  <Company>Windows User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</cp:revision>
  <dcterms:created xsi:type="dcterms:W3CDTF">2021-04-28T16:08:00Z</dcterms:created>
  <dcterms:modified xsi:type="dcterms:W3CDTF">2021-09-01T18:01:00Z</dcterms:modified>
</cp:coreProperties>
</file>